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E51562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E16AF0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6345FB">
        <w:rPr>
          <w:rFonts w:ascii="ＭＳ ゴシック" w:eastAsia="ＭＳ ゴシック" w:hAnsi="ＭＳ ゴシック" w:hint="eastAsia"/>
          <w:b/>
          <w:sz w:val="36"/>
          <w:szCs w:val="36"/>
        </w:rPr>
        <w:t>1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7E3ADC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7E3ADC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7E3ADC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</w:t>
            </w:r>
            <w:r w:rsidR="00AF7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発送のため、</w:t>
            </w:r>
            <w:r w:rsidR="003F2E76"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407C58" w:rsidRDefault="006C04FB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7E3ADC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E16AF0" w:rsidRDefault="00E16AF0" w:rsidP="00E16AF0">
            <w:pPr>
              <w:spacing w:line="360" w:lineRule="exact"/>
              <w:ind w:firstLine="39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6345FB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345FB">
              <w:rPr>
                <w:rFonts w:ascii="ＭＳ ゴシック" w:eastAsia="ＭＳ ゴシック" w:hAnsi="ＭＳ ゴシック" w:hint="eastAsia"/>
                <w:b/>
                <w:szCs w:val="21"/>
              </w:rPr>
              <w:t>1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345FB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9B06BD" w:rsidRDefault="00407C58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会場での参加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Zoomでの参加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</w:tr>
      <w:tr w:rsidR="007E3ADC" w:rsidRPr="0097080C" w:rsidTr="007E3ADC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042C29" w:rsidRPr="0097080C" w:rsidRDefault="00042C29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</w:rPr>
              <w:t>2</w:t>
            </w:r>
            <w:r w:rsidR="006345FB">
              <w:rPr>
                <w:rFonts w:ascii="ＭＳ ゴシック" w:eastAsia="ＭＳ ゴシック" w:hAnsi="ＭＳ ゴシック" w:hint="eastAsia"/>
              </w:rPr>
              <w:t>1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1B4C62" w:rsidP="006C04FB">
      <w:pPr>
        <w:autoSpaceDE w:val="0"/>
        <w:autoSpaceDN w:val="0"/>
        <w:adjustRightInd w:val="0"/>
        <w:spacing w:before="120"/>
        <w:ind w:firstLine="392"/>
        <w:jc w:val="left"/>
        <w:rPr>
          <w:rFonts w:ascii="ＭＳ 明朝" w:hAnsi="ＭＳ 明朝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="006345FB" w:rsidRPr="006345FB">
        <w:rPr>
          <w:rFonts w:ascii="ＭＳ 明朝" w:hAnsi="ＭＳ 明朝" w:hint="eastAsia"/>
          <w:kern w:val="0"/>
          <w:szCs w:val="21"/>
        </w:rPr>
        <w:t>火葬研会員7,000円　一般9,000円　自治体職員・学生2,000円</w:t>
      </w:r>
      <w:r w:rsidRPr="001B4C62">
        <w:rPr>
          <w:rFonts w:ascii="ＭＳ 明朝" w:hAnsi="ＭＳ 明朝" w:hint="eastAsia"/>
          <w:kern w:val="0"/>
          <w:szCs w:val="21"/>
        </w:rPr>
        <w:t>（税込*資料代含む）</w:t>
      </w:r>
    </w:p>
    <w:p w:rsidR="006C04FB" w:rsidRDefault="006C04FB" w:rsidP="006C04FB">
      <w:pPr>
        <w:autoSpaceDE w:val="0"/>
        <w:autoSpaceDN w:val="0"/>
        <w:adjustRightInd w:val="0"/>
        <w:ind w:left="784" w:hanging="196"/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Zoom</w:t>
      </w: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参加の場合でも参加費は同じとなります。Zoom申込みの方には前日までにＩＤ・パスコードをメールさせていただきます。</w:t>
      </w: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:rsidTr="007E3ADC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65478" w:rsidRPr="00B72189" w:rsidRDefault="0085359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5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E51562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78.45pt;margin-top:13.35pt;width:230.25pt;height:68.2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2" w:rsidRDefault="00E51562" w:rsidP="00DD23B9">
      <w:pPr>
        <w:ind w:firstLine="180"/>
      </w:pPr>
      <w:r>
        <w:separator/>
      </w:r>
    </w:p>
  </w:endnote>
  <w:endnote w:type="continuationSeparator" w:id="0">
    <w:p w:rsidR="00E51562" w:rsidRDefault="00E51562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2" w:rsidRDefault="00E51562" w:rsidP="00DD23B9">
      <w:pPr>
        <w:ind w:firstLine="180"/>
      </w:pPr>
      <w:r>
        <w:separator/>
      </w:r>
    </w:p>
  </w:footnote>
  <w:footnote w:type="continuationSeparator" w:id="0">
    <w:p w:rsidR="00E51562" w:rsidRDefault="00E51562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345FB"/>
    <w:rsid w:val="00663831"/>
    <w:rsid w:val="00676FC0"/>
    <w:rsid w:val="0069767F"/>
    <w:rsid w:val="006976EA"/>
    <w:rsid w:val="006B1416"/>
    <w:rsid w:val="006C04FB"/>
    <w:rsid w:val="006C667C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AF793C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4867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16AF0"/>
    <w:rsid w:val="00E40BE8"/>
    <w:rsid w:val="00E419EF"/>
    <w:rsid w:val="00E454E4"/>
    <w:rsid w:val="00E455B9"/>
    <w:rsid w:val="00E51562"/>
    <w:rsid w:val="00E52178"/>
    <w:rsid w:val="00E55B70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3EFF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479-0069-4C8D-9758-9243827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62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30</cp:revision>
  <cp:lastPrinted>2021-10-15T02:53:00Z</cp:lastPrinted>
  <dcterms:created xsi:type="dcterms:W3CDTF">2015-06-08T08:54:00Z</dcterms:created>
  <dcterms:modified xsi:type="dcterms:W3CDTF">2021-10-15T03:04:00Z</dcterms:modified>
</cp:coreProperties>
</file>